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EC108" w:rsidR="00E4321B" w:rsidRPr="00E4321B" w:rsidRDefault="001F19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BCE0EB" w:rsidR="00DF4FD8" w:rsidRPr="00DF4FD8" w:rsidRDefault="001F19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DF361" w:rsidR="00DF4FD8" w:rsidRPr="0075070E" w:rsidRDefault="001F19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3F4BF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8607A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B4A5F3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138B8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762648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AED23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51B239" w:rsidR="00DF4FD8" w:rsidRPr="00DF4FD8" w:rsidRDefault="001F19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A55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2B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F3E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F34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318EBF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D94670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135948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DF9F8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25AA84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C68B7E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3F64B5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474844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A64C7D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4F33E9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E3972E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C049A6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669E6E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10721C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FAAFB2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D9A46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BA439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D582A0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EF4C04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6F9ADE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4BBD4D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EF5B5F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A0DE68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5D9D56F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F884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BFD5F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3C609B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DF744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ED8060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15C35B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F45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0F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D1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D1F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95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AAB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B4F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891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55495" w:rsidR="00B87141" w:rsidRPr="0075070E" w:rsidRDefault="001F19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C91A39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E2EF6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0944D7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B42553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4AE194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EB5945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96C45B" w:rsidR="00B87141" w:rsidRPr="00DF4FD8" w:rsidRDefault="001F19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189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2B3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ED5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2AC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D20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0F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14DC21" w:rsidR="00DF0BAE" w:rsidRPr="001F1921" w:rsidRDefault="001F1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8B936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A08BAB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29EE69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F86CD8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9B12F2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9C9533E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ECFA5C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F2A51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60AD64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4F2B5C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FB42C2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4278C1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E91368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E39282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6DDAA3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1E68BE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A04903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83CCC1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C99BE5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EF540E9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F9E1E8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74495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E11FB26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2D2407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2BF4F5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AB9CE2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7D53F4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49649C4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D6259E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24CF87" w:rsidR="00DF0BAE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53A5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A9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F12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00C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86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E9711E" w:rsidR="00857029" w:rsidRPr="0075070E" w:rsidRDefault="001F19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B8C6D7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CAEC1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8806FA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31117E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F1BE6D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F51591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1E6D21" w:rsidR="00857029" w:rsidRPr="00DF4FD8" w:rsidRDefault="001F19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3E8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71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BA7E04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78295D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32B52E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88BAAD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D649DA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4EB00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3428D2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8BC6EF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80E8FF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888E3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5BB1B2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D07692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1E4B4C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F192AB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386A50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17A8B7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C827D6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D2A020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B9839B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28A9D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8002BE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111D3A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9BC6AA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9F761F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E8F630A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6BC65C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F6D13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8215B6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2317D4" w:rsidR="00DF4FD8" w:rsidRPr="001F1921" w:rsidRDefault="001F19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9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C6E45A" w:rsidR="00DF4FD8" w:rsidRPr="004020EB" w:rsidRDefault="001F19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333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3B4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FA3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4EC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77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EB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CC1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BDF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1B7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F7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0AF7C4" w:rsidR="00C54E9D" w:rsidRDefault="001F19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4D44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CBE872" w:rsidR="00C54E9D" w:rsidRDefault="001F192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458C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356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141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C4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986E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EE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C1DD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E57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D2B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3E1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9D12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C05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43B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25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D12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92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2 Calendar</dc:title>
  <dc:subject>Quarter 2 Calendar with Peru Holidays</dc:subject>
  <dc:creator>General Blue Corporation</dc:creator>
  <keywords>Peru 2027 - Q2 Calendar, Printable, Easy to Customize, Holiday Calendar</keywords>
  <dc:description/>
  <dcterms:created xsi:type="dcterms:W3CDTF">2019-12-12T15:31:00.0000000Z</dcterms:created>
  <dcterms:modified xsi:type="dcterms:W3CDTF">2022-11-08T2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